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46E07793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F414F8">
        <w:rPr>
          <w:sz w:val="22"/>
          <w:szCs w:val="22"/>
        </w:rPr>
        <w:t>regular</w:t>
      </w:r>
      <w:r w:rsidR="00FE01FD"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>meeting of the Council of the Town of Herbert</w:t>
      </w:r>
      <w:r w:rsidR="00154B0C">
        <w:rPr>
          <w:sz w:val="22"/>
          <w:szCs w:val="22"/>
        </w:rPr>
        <w:t>,</w:t>
      </w:r>
      <w:r w:rsidRPr="00DA2B59">
        <w:rPr>
          <w:sz w:val="22"/>
          <w:szCs w:val="22"/>
        </w:rPr>
        <w:t xml:space="preserve"> held </w:t>
      </w:r>
      <w:r w:rsidR="00475DB9">
        <w:rPr>
          <w:sz w:val="22"/>
          <w:szCs w:val="22"/>
        </w:rPr>
        <w:t xml:space="preserve">in the </w:t>
      </w:r>
      <w:r w:rsidR="008C008C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8C008C">
        <w:rPr>
          <w:sz w:val="22"/>
          <w:szCs w:val="22"/>
        </w:rPr>
        <w:t>503</w:t>
      </w:r>
      <w:r w:rsidR="00BC6251">
        <w:rPr>
          <w:sz w:val="22"/>
          <w:szCs w:val="22"/>
        </w:rPr>
        <w:t xml:space="preserve">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232DB0">
        <w:rPr>
          <w:sz w:val="22"/>
          <w:szCs w:val="22"/>
        </w:rPr>
        <w:t xml:space="preserve">March </w:t>
      </w:r>
      <w:r w:rsidR="000B60F2">
        <w:rPr>
          <w:sz w:val="22"/>
          <w:szCs w:val="22"/>
        </w:rPr>
        <w:t>28</w:t>
      </w:r>
      <w:r w:rsidR="00BC6251">
        <w:rPr>
          <w:sz w:val="22"/>
          <w:szCs w:val="22"/>
        </w:rPr>
        <w:t>, 202</w:t>
      </w:r>
      <w:r w:rsidR="00B61369">
        <w:rPr>
          <w:sz w:val="22"/>
          <w:szCs w:val="22"/>
        </w:rPr>
        <w:t>2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5CF09003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  <w:r w:rsidR="00475DB9">
        <w:rPr>
          <w:sz w:val="22"/>
          <w:szCs w:val="22"/>
        </w:rPr>
        <w:t xml:space="preserve"> </w:t>
      </w:r>
    </w:p>
    <w:p w14:paraId="258FCEB2" w14:textId="13D1BB47" w:rsidR="00C13C9E" w:rsidRPr="008A434E" w:rsidRDefault="00BC6251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  <w:r w:rsidR="00475DB9">
        <w:rPr>
          <w:sz w:val="22"/>
          <w:szCs w:val="22"/>
        </w:rPr>
        <w:tab/>
      </w:r>
    </w:p>
    <w:p w14:paraId="18F93A1D" w14:textId="3AB4E202" w:rsidR="00C13C9E" w:rsidRDefault="00C13C9E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 w:rsidRPr="008A434E">
        <w:rPr>
          <w:sz w:val="22"/>
          <w:szCs w:val="22"/>
        </w:rPr>
        <w:tab/>
      </w:r>
      <w:r w:rsidRPr="008A434E">
        <w:rPr>
          <w:sz w:val="22"/>
          <w:szCs w:val="22"/>
        </w:rPr>
        <w:tab/>
      </w:r>
      <w:r>
        <w:rPr>
          <w:sz w:val="22"/>
          <w:szCs w:val="22"/>
        </w:rPr>
        <w:t>Tom Newburgh</w:t>
      </w:r>
      <w:r w:rsidRPr="008A434E">
        <w:rPr>
          <w:sz w:val="22"/>
          <w:szCs w:val="22"/>
        </w:rPr>
        <w:tab/>
      </w:r>
      <w:r w:rsidR="00FE01FD">
        <w:rPr>
          <w:sz w:val="22"/>
          <w:szCs w:val="22"/>
        </w:rPr>
        <w:t xml:space="preserve">Spectator: Rhonda </w:t>
      </w:r>
      <w:proofErr w:type="spellStart"/>
      <w:r w:rsidR="00FE01FD">
        <w:rPr>
          <w:sz w:val="22"/>
          <w:szCs w:val="22"/>
        </w:rPr>
        <w:t>Ens</w:t>
      </w:r>
      <w:proofErr w:type="spellEnd"/>
      <w:r w:rsidR="00FE01FD">
        <w:rPr>
          <w:sz w:val="22"/>
          <w:szCs w:val="22"/>
        </w:rPr>
        <w:t xml:space="preserve"> </w:t>
      </w:r>
    </w:p>
    <w:p w14:paraId="14295F51" w14:textId="0D2DCBEA" w:rsidR="00BC6251" w:rsidRDefault="00475DB9" w:rsidP="00475DB9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3C9E">
        <w:rPr>
          <w:sz w:val="22"/>
          <w:szCs w:val="22"/>
        </w:rPr>
        <w:tab/>
        <w:t>Sharon Nickel</w:t>
      </w:r>
    </w:p>
    <w:p w14:paraId="5F3DBBC9" w14:textId="77777777" w:rsidR="00F71E88" w:rsidRDefault="00BC6251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oug Osmond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  <w:r w:rsidR="00F21AB1">
        <w:rPr>
          <w:sz w:val="22"/>
          <w:szCs w:val="22"/>
        </w:rPr>
        <w:t xml:space="preserve"> </w:t>
      </w:r>
      <w:r w:rsidR="008C008C">
        <w:rPr>
          <w:sz w:val="22"/>
          <w:szCs w:val="22"/>
        </w:rPr>
        <w:tab/>
      </w:r>
    </w:p>
    <w:p w14:paraId="7F6DDB8C" w14:textId="3D459062" w:rsidR="003743BD" w:rsidRDefault="00F71E88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awn Wanner</w:t>
      </w:r>
      <w:r w:rsidR="00E136B4">
        <w:rPr>
          <w:sz w:val="22"/>
          <w:szCs w:val="22"/>
        </w:rPr>
        <w:tab/>
      </w:r>
    </w:p>
    <w:p w14:paraId="4F59C1BA" w14:textId="4C3DC084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</w:p>
    <w:p w14:paraId="7FE7644D" w14:textId="62C53B0B" w:rsidR="003D5FB2" w:rsidRPr="00DA2B59" w:rsidRDefault="001A475F" w:rsidP="00C13C9E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2DA534" w14:textId="77777777" w:rsidR="00DF44E3" w:rsidRDefault="00DF44E3" w:rsidP="005F591E">
      <w:pPr>
        <w:rPr>
          <w:sz w:val="22"/>
          <w:szCs w:val="22"/>
        </w:rPr>
      </w:pPr>
    </w:p>
    <w:p w14:paraId="02414BDC" w14:textId="4C793227" w:rsidR="00F414F8" w:rsidRPr="00DA2B59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0B60F2">
        <w:rPr>
          <w:sz w:val="22"/>
          <w:szCs w:val="22"/>
        </w:rPr>
        <w:t>54</w:t>
      </w:r>
      <w:r>
        <w:rPr>
          <w:sz w:val="22"/>
          <w:szCs w:val="22"/>
        </w:rPr>
        <w:t>-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60F2">
        <w:rPr>
          <w:sz w:val="22"/>
          <w:szCs w:val="22"/>
        </w:rPr>
        <w:t>Osmond</w:t>
      </w:r>
      <w:r w:rsidR="00232DB0"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Consent </w:t>
      </w:r>
      <w:r w:rsidRPr="00DA2B59">
        <w:rPr>
          <w:sz w:val="22"/>
          <w:szCs w:val="22"/>
        </w:rPr>
        <w:t xml:space="preserve">Agenda be adopted </w:t>
      </w:r>
      <w:r>
        <w:rPr>
          <w:sz w:val="22"/>
          <w:szCs w:val="22"/>
        </w:rPr>
        <w:t>as a whole and</w:t>
      </w:r>
      <w:r w:rsidRPr="00DA2B59">
        <w:rPr>
          <w:sz w:val="22"/>
          <w:szCs w:val="22"/>
        </w:rPr>
        <w:t xml:space="preserve"> form</w:t>
      </w:r>
      <w:r>
        <w:rPr>
          <w:sz w:val="22"/>
          <w:szCs w:val="22"/>
        </w:rPr>
        <w:t>s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DA2B59">
        <w:rPr>
          <w:sz w:val="22"/>
          <w:szCs w:val="22"/>
        </w:rPr>
        <w:t>part of these</w:t>
      </w:r>
      <w:r>
        <w:rPr>
          <w:sz w:val="22"/>
          <w:szCs w:val="22"/>
        </w:rPr>
        <w:t xml:space="preserve"> </w:t>
      </w:r>
    </w:p>
    <w:p w14:paraId="1E07E6A7" w14:textId="09C7AF87" w:rsidR="00F414F8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0B60F2">
        <w:rPr>
          <w:sz w:val="22"/>
          <w:szCs w:val="22"/>
        </w:rPr>
        <w:t>Nickel</w:t>
      </w:r>
      <w:r w:rsidR="000B60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30286332" w14:textId="77777777" w:rsidR="00F414F8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18724D6F" w14:textId="77777777" w:rsidR="00F414F8" w:rsidRDefault="00F414F8" w:rsidP="00F414F8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74114DC0" w14:textId="2C4AA4C7" w:rsidR="00F414F8" w:rsidRPr="001114B0" w:rsidRDefault="00F414F8" w:rsidP="00F414F8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0B60F2">
        <w:rPr>
          <w:sz w:val="22"/>
          <w:szCs w:val="22"/>
          <w:lang w:val="en-GB"/>
        </w:rPr>
        <w:t>55</w:t>
      </w:r>
      <w:r>
        <w:rPr>
          <w:sz w:val="22"/>
          <w:szCs w:val="22"/>
          <w:lang w:val="en-GB"/>
        </w:rPr>
        <w:t>-22</w:t>
      </w:r>
      <w:r>
        <w:rPr>
          <w:sz w:val="22"/>
          <w:szCs w:val="22"/>
          <w:lang w:val="en-GB"/>
        </w:rPr>
        <w:tab/>
      </w:r>
      <w:r w:rsidR="00232DB0">
        <w:rPr>
          <w:sz w:val="22"/>
          <w:szCs w:val="22"/>
          <w:lang w:val="en-GB"/>
        </w:rPr>
        <w:t>Gammel</w:t>
      </w:r>
      <w:r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56E0A1F4" w14:textId="5FDC93BF" w:rsidR="00F414F8" w:rsidRDefault="00F414F8" w:rsidP="00F414F8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a part of these minutes.</w:t>
      </w:r>
    </w:p>
    <w:p w14:paraId="02B1FA5E" w14:textId="415BEA27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E32A4A5" w14:textId="77E3485F" w:rsidR="00232DB0" w:rsidRDefault="00232DB0" w:rsidP="00F414F8">
      <w:pPr>
        <w:ind w:left="1440" w:hanging="1440"/>
        <w:rPr>
          <w:sz w:val="22"/>
          <w:szCs w:val="22"/>
          <w:lang w:val="en-GB"/>
        </w:rPr>
      </w:pPr>
    </w:p>
    <w:p w14:paraId="747E57E5" w14:textId="2C98FE8D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0B60F2">
        <w:rPr>
          <w:sz w:val="22"/>
          <w:szCs w:val="22"/>
        </w:rPr>
        <w:t>56</w:t>
      </w:r>
      <w:r>
        <w:rPr>
          <w:sz w:val="22"/>
          <w:szCs w:val="22"/>
        </w:rPr>
        <w:t>-22</w:t>
      </w:r>
      <w:r>
        <w:rPr>
          <w:sz w:val="22"/>
          <w:szCs w:val="22"/>
        </w:rPr>
        <w:tab/>
      </w:r>
      <w:r w:rsidR="00232DB0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Council, Committee and Mayor reporting given at this meeting  </w:t>
      </w:r>
    </w:p>
    <w:p w14:paraId="2DFEE319" w14:textId="56B4F4EE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uncil </w:t>
      </w:r>
      <w:r>
        <w:rPr>
          <w:sz w:val="22"/>
          <w:szCs w:val="22"/>
          <w:lang w:val="en-GB"/>
        </w:rPr>
        <w:tab/>
      </w:r>
      <w:r w:rsidR="000B60F2">
        <w:rPr>
          <w:sz w:val="22"/>
          <w:szCs w:val="22"/>
          <w:lang w:val="en-GB"/>
        </w:rPr>
        <w:t>Gammel</w:t>
      </w:r>
      <w:r>
        <w:rPr>
          <w:sz w:val="22"/>
          <w:szCs w:val="22"/>
          <w:lang w:val="en-GB"/>
        </w:rPr>
        <w:tab/>
        <w:t>are accepted and filed.</w:t>
      </w:r>
    </w:p>
    <w:p w14:paraId="265B06EE" w14:textId="36358C0E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F4ACD47" w14:textId="33B1EE9E" w:rsidR="00F414F8" w:rsidRDefault="00F414F8" w:rsidP="00F414F8">
      <w:pPr>
        <w:ind w:left="1440" w:hanging="1440"/>
        <w:rPr>
          <w:sz w:val="22"/>
          <w:szCs w:val="22"/>
          <w:lang w:val="en-GB"/>
        </w:rPr>
      </w:pPr>
    </w:p>
    <w:p w14:paraId="142A7357" w14:textId="5B04E76F" w:rsidR="000B60F2" w:rsidRDefault="00F414F8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F414F8">
        <w:rPr>
          <w:rFonts w:ascii="Times New Roman" w:hAnsi="Times New Roman" w:cs="Times New Roman"/>
          <w:sz w:val="22"/>
          <w:szCs w:val="22"/>
          <w:lang w:val="en-GB"/>
        </w:rPr>
        <w:t>0</w:t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0B60F2">
        <w:rPr>
          <w:rFonts w:ascii="Times New Roman" w:hAnsi="Times New Roman" w:cs="Times New Roman"/>
          <w:sz w:val="22"/>
          <w:szCs w:val="22"/>
          <w:lang w:val="en-GB"/>
        </w:rPr>
        <w:t>7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>-22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</w:r>
      <w:r w:rsidR="000B60F2">
        <w:rPr>
          <w:rFonts w:ascii="Times New Roman" w:hAnsi="Times New Roman" w:cs="Times New Roman"/>
          <w:sz w:val="22"/>
          <w:szCs w:val="22"/>
          <w:lang w:val="en-GB"/>
        </w:rPr>
        <w:t>Osmond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</w:r>
      <w:r w:rsidR="000B60F2">
        <w:rPr>
          <w:rFonts w:ascii="Times New Roman" w:hAnsi="Times New Roman" w:cs="Times New Roman"/>
          <w:sz w:val="22"/>
          <w:szCs w:val="22"/>
          <w:lang w:val="en-GB"/>
        </w:rPr>
        <w:t>THAT Council enters into an agreement with the Chinook Regional Library</w:t>
      </w:r>
    </w:p>
    <w:p w14:paraId="20A908EE" w14:textId="48E60C94" w:rsidR="00FF7134" w:rsidRDefault="000B60F2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RL</w:t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ab/>
      </w:r>
      <w:r w:rsidR="00B96132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>Nickel</w:t>
      </w:r>
      <w:r w:rsidR="00232DB0">
        <w:rPr>
          <w:rFonts w:ascii="Times New Roman" w:hAnsi="Times New Roman" w:cs="Times New Roman"/>
          <w:sz w:val="22"/>
          <w:szCs w:val="22"/>
          <w:lang w:val="en-GB"/>
        </w:rPr>
        <w:tab/>
      </w:r>
      <w:r w:rsidR="00B96132"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>for extra hours at the Herbert Library Branch for 2022 totalling $4,508.90</w:t>
      </w:r>
      <w:r w:rsidR="001800F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Agreement</w:t>
      </w:r>
      <w:r w:rsidR="001800F1">
        <w:rPr>
          <w:rFonts w:ascii="Times New Roman" w:hAnsi="Times New Roman" w:cs="Times New Roman"/>
          <w:sz w:val="22"/>
          <w:szCs w:val="22"/>
          <w:lang w:val="en-GB"/>
        </w:rPr>
        <w:tab/>
      </w:r>
      <w:r w:rsidR="00FF713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0BDF05A" w14:textId="3C7D5AEA" w:rsidR="00B96132" w:rsidRDefault="00FF7134" w:rsidP="00FF7134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B96132" w:rsidRPr="00A0675C">
        <w:rPr>
          <w:rFonts w:ascii="Times New Roman" w:hAnsi="Times New Roman" w:cs="Times New Roman"/>
          <w:sz w:val="22"/>
          <w:szCs w:val="22"/>
          <w:lang w:val="en-GB"/>
        </w:rPr>
        <w:t>Carried</w:t>
      </w:r>
    </w:p>
    <w:p w14:paraId="301591FC" w14:textId="468E3542" w:rsidR="000B60F2" w:rsidRDefault="000B60F2" w:rsidP="00FF7134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577762A2" w14:textId="7CDC2901" w:rsidR="000B60F2" w:rsidRDefault="000B60F2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058-22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Nickel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60F2">
        <w:rPr>
          <w:rFonts w:ascii="Times New Roman" w:hAnsi="Times New Roman" w:cs="Times New Roman"/>
          <w:sz w:val="22"/>
          <w:szCs w:val="22"/>
          <w:lang w:val="en-GB"/>
        </w:rPr>
        <w:t xml:space="preserve">WHEREAS it has been many years since the Utility Roll has been cleared of </w:t>
      </w:r>
      <w:r w:rsidR="004A7699">
        <w:rPr>
          <w:rFonts w:ascii="Times New Roman" w:hAnsi="Times New Roman" w:cs="Times New Roman"/>
          <w:sz w:val="22"/>
          <w:szCs w:val="22"/>
          <w:lang w:val="en-GB"/>
        </w:rPr>
        <w:t>UT Roll</w:t>
      </w:r>
      <w:r w:rsidR="004A7699">
        <w:rPr>
          <w:rFonts w:ascii="Times New Roman" w:hAnsi="Times New Roman" w:cs="Times New Roman"/>
          <w:sz w:val="22"/>
          <w:szCs w:val="22"/>
          <w:lang w:val="en-GB"/>
        </w:rPr>
        <w:tab/>
        <w:t>Gammel</w:t>
      </w:r>
      <w:r w:rsidR="004A7699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60F2">
        <w:rPr>
          <w:rFonts w:ascii="Times New Roman" w:hAnsi="Times New Roman" w:cs="Times New Roman"/>
          <w:sz w:val="22"/>
          <w:szCs w:val="22"/>
          <w:lang w:val="en-GB"/>
        </w:rPr>
        <w:t xml:space="preserve">old accounts that are not collectible; and </w:t>
      </w:r>
    </w:p>
    <w:p w14:paraId="3DEB71C3" w14:textId="77777777" w:rsidR="004A7699" w:rsidRDefault="004A769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ged </w:t>
      </w:r>
    </w:p>
    <w:p w14:paraId="6B70C7D4" w14:textId="3F4B1E6A" w:rsidR="000B60F2" w:rsidRPr="000B60F2" w:rsidRDefault="004A769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ccounts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0B60F2" w:rsidRPr="000B60F2">
        <w:rPr>
          <w:rFonts w:ascii="Times New Roman" w:hAnsi="Times New Roman" w:cs="Times New Roman"/>
          <w:sz w:val="22"/>
          <w:szCs w:val="22"/>
          <w:lang w:val="en-GB"/>
        </w:rPr>
        <w:t xml:space="preserve">WHEREAS the accounts total $   1086.24     in credits and $   5838.78         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0B60F2" w:rsidRPr="000B60F2">
        <w:rPr>
          <w:rFonts w:ascii="Times New Roman" w:hAnsi="Times New Roman" w:cs="Times New Roman"/>
          <w:sz w:val="22"/>
          <w:szCs w:val="22"/>
          <w:lang w:val="en-GB"/>
        </w:rPr>
        <w:t xml:space="preserve">in debits; </w:t>
      </w:r>
    </w:p>
    <w:p w14:paraId="60AF01FB" w14:textId="77777777" w:rsidR="000B60F2" w:rsidRPr="000B60F2" w:rsidRDefault="000B60F2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0FE81410" w14:textId="77777777" w:rsidR="004A7699" w:rsidRDefault="004A769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0B60F2" w:rsidRPr="000B60F2">
        <w:rPr>
          <w:rFonts w:ascii="Times New Roman" w:hAnsi="Times New Roman" w:cs="Times New Roman"/>
          <w:sz w:val="22"/>
          <w:szCs w:val="22"/>
          <w:lang w:val="en-GB"/>
        </w:rPr>
        <w:t>BE IT RESOLVED THAT Council instruct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0B60F2" w:rsidRPr="000B60F2">
        <w:rPr>
          <w:rFonts w:ascii="Times New Roman" w:hAnsi="Times New Roman" w:cs="Times New Roman"/>
          <w:sz w:val="22"/>
          <w:szCs w:val="22"/>
          <w:lang w:val="en-GB"/>
        </w:rPr>
        <w:t xml:space="preserve"> the Administrator to have the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0B60F2" w:rsidRPr="000B60F2">
        <w:rPr>
          <w:rFonts w:ascii="Times New Roman" w:hAnsi="Times New Roman" w:cs="Times New Roman"/>
          <w:sz w:val="22"/>
          <w:szCs w:val="22"/>
          <w:lang w:val="en-GB"/>
        </w:rPr>
        <w:t xml:space="preserve">aged accounts cleared and removed and THAT this will result in a debit of </w:t>
      </w:r>
    </w:p>
    <w:p w14:paraId="34EBDEAA" w14:textId="6ACA1634" w:rsidR="000B60F2" w:rsidRDefault="004A769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0B60F2" w:rsidRPr="000B60F2">
        <w:rPr>
          <w:rFonts w:ascii="Times New Roman" w:hAnsi="Times New Roman" w:cs="Times New Roman"/>
          <w:sz w:val="22"/>
          <w:szCs w:val="22"/>
          <w:lang w:val="en-GB"/>
        </w:rPr>
        <w:t>$4,752.54</w:t>
      </w:r>
      <w:r>
        <w:rPr>
          <w:rFonts w:ascii="Times New Roman" w:hAnsi="Times New Roman" w:cs="Times New Roman"/>
          <w:sz w:val="22"/>
          <w:szCs w:val="22"/>
          <w:lang w:val="en-GB"/>
        </w:rPr>
        <w:t>-</w:t>
      </w:r>
      <w:r w:rsidR="000B60F2" w:rsidRPr="000B60F2">
        <w:rPr>
          <w:rFonts w:ascii="Times New Roman" w:hAnsi="Times New Roman" w:cs="Times New Roman"/>
          <w:sz w:val="22"/>
          <w:szCs w:val="22"/>
          <w:lang w:val="en-GB"/>
        </w:rPr>
        <w:t xml:space="preserve"> affecting the Utility Roll.</w:t>
      </w:r>
    </w:p>
    <w:p w14:paraId="65C2C066" w14:textId="057F128B" w:rsidR="004A7699" w:rsidRDefault="004A769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Carried</w:t>
      </w:r>
    </w:p>
    <w:p w14:paraId="76F71AA9" w14:textId="77777777" w:rsidR="0031760C" w:rsidRDefault="0031760C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7C71A47B" w14:textId="77777777" w:rsidR="004A7699" w:rsidRDefault="004A769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059-22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Gammel</w:t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THAT Council agrees to let the HDSC Inc. use the sports complex for </w:t>
      </w:r>
    </w:p>
    <w:p w14:paraId="1CF18120" w14:textId="3CC8E4A7" w:rsidR="004A7699" w:rsidRDefault="004A769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HDSC Inc.</w:t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Newburgh</w:t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fundraising without charge.</w:t>
      </w:r>
    </w:p>
    <w:p w14:paraId="01F8ACF1" w14:textId="00C6C022" w:rsidR="004A7699" w:rsidRDefault="004A769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Use of SC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Carried</w:t>
      </w:r>
    </w:p>
    <w:p w14:paraId="63C579D8" w14:textId="29E034BA" w:rsidR="0031760C" w:rsidRDefault="0031760C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52B35302" w14:textId="77777777" w:rsidR="0031760C" w:rsidRDefault="0031760C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060-22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Newburgh</w:t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THAT Council asks the Administrator to transfer the title on 416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Annabl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953A009" w14:textId="74DE87D2" w:rsidR="0031760C" w:rsidRDefault="0031760C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itle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Wanner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St</w:t>
      </w:r>
      <w:r w:rsidR="00106A71">
        <w:rPr>
          <w:rFonts w:ascii="Times New Roman" w:hAnsi="Times New Roman" w:cs="Times New Roman"/>
          <w:sz w:val="22"/>
          <w:szCs w:val="22"/>
          <w:lang w:val="en-GB"/>
        </w:rPr>
        <w:t>reet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from the Town of Herbert to the new property owners’ name.</w:t>
      </w:r>
    </w:p>
    <w:p w14:paraId="0EE0F8BF" w14:textId="39240A03" w:rsidR="0031760C" w:rsidRDefault="0031760C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ransfer</w:t>
      </w:r>
    </w:p>
    <w:p w14:paraId="36A0DEF8" w14:textId="16D56265" w:rsidR="0031760C" w:rsidRDefault="0031760C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Carried</w:t>
      </w:r>
    </w:p>
    <w:p w14:paraId="132C6BD3" w14:textId="2A313ACC" w:rsidR="0031760C" w:rsidRDefault="0031760C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14:paraId="2D477632" w14:textId="1D5630BE" w:rsidR="00A23979" w:rsidRDefault="0031760C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061-22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Nickel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THAT Council will sign on with Hudson Energy for a 4</w:t>
      </w:r>
      <w:r w:rsidR="00A23979">
        <w:rPr>
          <w:rFonts w:ascii="Times New Roman" w:hAnsi="Times New Roman" w:cs="Times New Roman"/>
          <w:sz w:val="22"/>
          <w:szCs w:val="22"/>
          <w:lang w:val="en-GB"/>
        </w:rPr>
        <w:t>-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year fixed </w:t>
      </w:r>
    </w:p>
    <w:p w14:paraId="3DA95FFA" w14:textId="0E98AEB6" w:rsidR="0031760C" w:rsidRDefault="00A2397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Hudson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Gammel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31760C">
        <w:rPr>
          <w:rFonts w:ascii="Times New Roman" w:hAnsi="Times New Roman" w:cs="Times New Roman"/>
          <w:sz w:val="22"/>
          <w:szCs w:val="22"/>
          <w:lang w:val="en-GB"/>
        </w:rPr>
        <w:t>agreement beginning November 1, 2022.</w:t>
      </w:r>
    </w:p>
    <w:p w14:paraId="12732CC0" w14:textId="6F57F233" w:rsidR="00A23979" w:rsidRDefault="00A23979" w:rsidP="000B60F2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Energy</w:t>
      </w:r>
    </w:p>
    <w:p w14:paraId="589DEE1B" w14:textId="0A25C3D9" w:rsidR="000B60F2" w:rsidRPr="00A0675C" w:rsidRDefault="00A23979" w:rsidP="00FF7134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greement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Carried</w:t>
      </w:r>
    </w:p>
    <w:p w14:paraId="537E7B98" w14:textId="77777777" w:rsidR="00F414F8" w:rsidRDefault="00F414F8" w:rsidP="00F414F8">
      <w:pPr>
        <w:ind w:left="1440" w:hanging="1440"/>
        <w:rPr>
          <w:sz w:val="22"/>
          <w:szCs w:val="22"/>
          <w:lang w:val="en-GB"/>
        </w:rPr>
      </w:pPr>
    </w:p>
    <w:p w14:paraId="190C1BF5" w14:textId="667514CD" w:rsidR="00590A53" w:rsidRPr="00AF182C" w:rsidRDefault="00B61369" w:rsidP="005F591E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0</w:t>
      </w:r>
      <w:r w:rsidR="00A23979">
        <w:rPr>
          <w:sz w:val="22"/>
          <w:szCs w:val="22"/>
        </w:rPr>
        <w:t>62</w:t>
      </w:r>
      <w:r w:rsidR="00590A53" w:rsidRPr="004F6B93">
        <w:rPr>
          <w:sz w:val="22"/>
          <w:szCs w:val="22"/>
        </w:rPr>
        <w:t>-</w:t>
      </w:r>
      <w:r w:rsidR="00590A53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590A53">
        <w:rPr>
          <w:sz w:val="22"/>
          <w:szCs w:val="22"/>
        </w:rPr>
        <w:tab/>
      </w:r>
      <w:r w:rsidR="00590A53">
        <w:rPr>
          <w:sz w:val="22"/>
          <w:szCs w:val="22"/>
        </w:rPr>
        <w:tab/>
      </w:r>
      <w:r w:rsidR="00A23979">
        <w:rPr>
          <w:sz w:val="22"/>
          <w:szCs w:val="22"/>
        </w:rPr>
        <w:t>Osmond</w:t>
      </w:r>
      <w:r w:rsidR="00590A53">
        <w:rPr>
          <w:sz w:val="22"/>
          <w:szCs w:val="22"/>
        </w:rPr>
        <w:tab/>
      </w:r>
      <w:r w:rsidR="00590A53" w:rsidRPr="004F6B93">
        <w:rPr>
          <w:sz w:val="22"/>
          <w:szCs w:val="22"/>
        </w:rPr>
        <w:t>THAT Council enter</w:t>
      </w:r>
      <w:r w:rsidR="00590A53">
        <w:rPr>
          <w:sz w:val="22"/>
          <w:szCs w:val="22"/>
        </w:rPr>
        <w:t>s</w:t>
      </w:r>
      <w:r w:rsidR="00590A53" w:rsidRPr="004F6B93">
        <w:rPr>
          <w:sz w:val="22"/>
          <w:szCs w:val="22"/>
        </w:rPr>
        <w:t xml:space="preserve"> into a closed session at </w:t>
      </w:r>
      <w:r w:rsidR="00A23979">
        <w:rPr>
          <w:sz w:val="22"/>
          <w:szCs w:val="22"/>
        </w:rPr>
        <w:t>7</w:t>
      </w:r>
      <w:r w:rsidR="00FE01FD">
        <w:rPr>
          <w:sz w:val="22"/>
          <w:szCs w:val="22"/>
        </w:rPr>
        <w:t>:</w:t>
      </w:r>
      <w:r w:rsidR="00A23979">
        <w:rPr>
          <w:sz w:val="22"/>
          <w:szCs w:val="22"/>
        </w:rPr>
        <w:t>0</w:t>
      </w:r>
      <w:r w:rsidR="00B96132">
        <w:rPr>
          <w:sz w:val="22"/>
          <w:szCs w:val="22"/>
        </w:rPr>
        <w:t>5</w:t>
      </w:r>
      <w:r w:rsidR="00590A53" w:rsidRPr="004F6B93">
        <w:rPr>
          <w:sz w:val="22"/>
          <w:szCs w:val="22"/>
        </w:rPr>
        <w:t xml:space="preserve"> pm to discuss</w:t>
      </w:r>
      <w:r w:rsidR="00590A53">
        <w:rPr>
          <w:sz w:val="22"/>
          <w:szCs w:val="22"/>
        </w:rPr>
        <w:t xml:space="preserve"> </w:t>
      </w:r>
      <w:r w:rsidR="00A23979">
        <w:rPr>
          <w:sz w:val="22"/>
          <w:szCs w:val="22"/>
        </w:rPr>
        <w:t xml:space="preserve">Legal </w:t>
      </w:r>
    </w:p>
    <w:p w14:paraId="0099531C" w14:textId="39F037CD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</w:r>
      <w:r w:rsidR="00A23979">
        <w:rPr>
          <w:sz w:val="22"/>
          <w:szCs w:val="22"/>
        </w:rPr>
        <w:t>Wanner</w:t>
      </w:r>
      <w:r w:rsidRPr="004F6B93">
        <w:rPr>
          <w:sz w:val="22"/>
          <w:szCs w:val="22"/>
        </w:rPr>
        <w:tab/>
      </w:r>
      <w:r w:rsidR="00A23979">
        <w:rPr>
          <w:sz w:val="22"/>
          <w:szCs w:val="22"/>
        </w:rPr>
        <w:t xml:space="preserve">Agreement for tax payments </w:t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</w:p>
    <w:p w14:paraId="15160921" w14:textId="4F9975A2" w:rsidR="00590A53" w:rsidRPr="004F6B9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3979" w:rsidRPr="004F6B93">
        <w:rPr>
          <w:sz w:val="22"/>
          <w:szCs w:val="22"/>
        </w:rPr>
        <w:t>Session</w:t>
      </w:r>
      <w:r w:rsidR="00A23979">
        <w:rPr>
          <w:sz w:val="22"/>
          <w:szCs w:val="22"/>
        </w:rPr>
        <w:t xml:space="preserve"> </w:t>
      </w:r>
      <w:r w:rsidR="00A23979" w:rsidRPr="004F6B93">
        <w:rPr>
          <w:sz w:val="22"/>
          <w:szCs w:val="22"/>
        </w:rPr>
        <w:t>Act</w:t>
      </w:r>
      <w:r w:rsidR="00A23979" w:rsidRPr="004F6B93">
        <w:rPr>
          <w:sz w:val="22"/>
          <w:szCs w:val="22"/>
        </w:rPr>
        <w:t xml:space="preserve"> </w:t>
      </w:r>
      <w:r w:rsidR="00A23979" w:rsidRPr="004F6B93">
        <w:rPr>
          <w:sz w:val="22"/>
          <w:szCs w:val="22"/>
        </w:rPr>
        <w:t>or Part III</w:t>
      </w:r>
      <w:r w:rsidR="00A23979">
        <w:rPr>
          <w:sz w:val="22"/>
          <w:szCs w:val="22"/>
        </w:rPr>
        <w:t xml:space="preserve"> </w:t>
      </w:r>
      <w:r w:rsidR="00A23979" w:rsidRPr="004F6B93">
        <w:rPr>
          <w:sz w:val="22"/>
          <w:szCs w:val="22"/>
        </w:rPr>
        <w:t>of the</w:t>
      </w:r>
      <w:r w:rsidR="00A23979" w:rsidRPr="004F6B93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</w:t>
      </w:r>
      <w:r w:rsidR="00A23979">
        <w:rPr>
          <w:sz w:val="22"/>
          <w:szCs w:val="22"/>
        </w:rPr>
        <w:tab/>
      </w:r>
      <w:r w:rsidR="00A23979">
        <w:rPr>
          <w:sz w:val="22"/>
          <w:szCs w:val="22"/>
        </w:rPr>
        <w:tab/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66BDC3C4" w14:textId="4DFB2613" w:rsidR="00590A53" w:rsidRDefault="00590A53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3979"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4C7677E" w14:textId="77777777" w:rsidR="005F591E" w:rsidRDefault="005F591E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3D9908BB" w14:textId="0C05E3BF" w:rsidR="00D137D8" w:rsidRDefault="00B61369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A23979">
        <w:rPr>
          <w:sz w:val="22"/>
          <w:szCs w:val="22"/>
          <w:lang w:val="en-GB"/>
        </w:rPr>
        <w:t>63</w:t>
      </w:r>
      <w:r w:rsidR="00D137D8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2</w:t>
      </w:r>
      <w:r w:rsidR="00D137D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 w:rsidR="00A23979">
        <w:rPr>
          <w:sz w:val="22"/>
          <w:szCs w:val="22"/>
          <w:lang w:val="en-GB"/>
        </w:rPr>
        <w:t>Gammel</w:t>
      </w:r>
      <w:r w:rsidR="008B2E48">
        <w:rPr>
          <w:sz w:val="22"/>
          <w:szCs w:val="22"/>
          <w:lang w:val="en-GB"/>
        </w:rPr>
        <w:tab/>
      </w:r>
      <w:r w:rsidR="00D137D8" w:rsidRPr="0060137D">
        <w:rPr>
          <w:sz w:val="22"/>
          <w:szCs w:val="22"/>
          <w:lang w:val="en-GB"/>
        </w:rPr>
        <w:t xml:space="preserve">THAT </w:t>
      </w:r>
      <w:r w:rsidR="00D137D8">
        <w:rPr>
          <w:sz w:val="22"/>
          <w:szCs w:val="22"/>
          <w:lang w:val="en-GB"/>
        </w:rPr>
        <w:t xml:space="preserve">Council exits the closed session at </w:t>
      </w:r>
      <w:r w:rsidR="00A23979">
        <w:rPr>
          <w:sz w:val="22"/>
          <w:szCs w:val="22"/>
          <w:lang w:val="en-GB"/>
        </w:rPr>
        <w:t>7:57</w:t>
      </w:r>
      <w:r w:rsidR="00D137D8">
        <w:rPr>
          <w:sz w:val="22"/>
          <w:szCs w:val="22"/>
          <w:lang w:val="en-GB"/>
        </w:rPr>
        <w:t xml:space="preserve"> pm without report.</w:t>
      </w:r>
    </w:p>
    <w:p w14:paraId="32F0C7A0" w14:textId="12AE541A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736E3F">
        <w:rPr>
          <w:sz w:val="22"/>
          <w:szCs w:val="22"/>
          <w:lang w:val="en-GB"/>
        </w:rPr>
        <w:t>Nickel</w:t>
      </w:r>
    </w:p>
    <w:p w14:paraId="5A2708DC" w14:textId="271B2A79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82A1B69" w14:textId="77777777" w:rsidR="008552F7" w:rsidRDefault="008552F7" w:rsidP="00D137D8">
      <w:pPr>
        <w:rPr>
          <w:sz w:val="22"/>
          <w:szCs w:val="22"/>
          <w:lang w:val="en-GB"/>
        </w:rPr>
      </w:pPr>
    </w:p>
    <w:p w14:paraId="4A333AE0" w14:textId="77777777" w:rsidR="002113ED" w:rsidRDefault="002113ED" w:rsidP="0004451B">
      <w:pPr>
        <w:tabs>
          <w:tab w:val="left" w:pos="1418"/>
          <w:tab w:val="left" w:pos="2835"/>
        </w:tabs>
        <w:rPr>
          <w:sz w:val="22"/>
          <w:szCs w:val="22"/>
        </w:rPr>
      </w:pPr>
    </w:p>
    <w:p w14:paraId="387F9CEC" w14:textId="77777777" w:rsidR="002113ED" w:rsidRDefault="002113ED" w:rsidP="0004451B">
      <w:pPr>
        <w:tabs>
          <w:tab w:val="left" w:pos="1418"/>
          <w:tab w:val="left" w:pos="2835"/>
        </w:tabs>
        <w:rPr>
          <w:sz w:val="22"/>
          <w:szCs w:val="22"/>
        </w:rPr>
      </w:pPr>
    </w:p>
    <w:p w14:paraId="5427A312" w14:textId="77777777" w:rsidR="002113ED" w:rsidRDefault="002113ED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064-22</w:t>
      </w:r>
      <w:r>
        <w:rPr>
          <w:sz w:val="22"/>
          <w:szCs w:val="22"/>
        </w:rPr>
        <w:tab/>
        <w:t>Nickel</w:t>
      </w:r>
      <w:r>
        <w:rPr>
          <w:sz w:val="22"/>
          <w:szCs w:val="22"/>
        </w:rPr>
        <w:tab/>
        <w:t>BE IT RESOLVED THAT Council set the lease fees at $750.00 for 2022 and Lease</w:t>
      </w:r>
      <w:r>
        <w:rPr>
          <w:sz w:val="22"/>
          <w:szCs w:val="22"/>
        </w:rPr>
        <w:tab/>
        <w:t>Newburgh</w:t>
      </w:r>
      <w:r>
        <w:rPr>
          <w:sz w:val="22"/>
          <w:szCs w:val="22"/>
        </w:rPr>
        <w:tab/>
        <w:t>$1000.00 for 2023 the property known as:</w:t>
      </w:r>
    </w:p>
    <w:p w14:paraId="66888099" w14:textId="77777777" w:rsidR="002113ED" w:rsidRDefault="002113ED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Fees</w:t>
      </w:r>
    </w:p>
    <w:p w14:paraId="25916232" w14:textId="6F942F7F" w:rsidR="002113ED" w:rsidRDefault="002113ED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ll that portion of the North East Quarter of Section 7</w:t>
      </w:r>
      <w:r w:rsidR="00F63678">
        <w:rPr>
          <w:sz w:val="22"/>
          <w:szCs w:val="22"/>
        </w:rPr>
        <w:t>;</w:t>
      </w:r>
      <w:r>
        <w:rPr>
          <w:sz w:val="22"/>
          <w:szCs w:val="22"/>
        </w:rPr>
        <w:t xml:space="preserve"> Township </w:t>
      </w:r>
      <w:r w:rsidR="00F63678">
        <w:rPr>
          <w:sz w:val="22"/>
          <w:szCs w:val="22"/>
        </w:rPr>
        <w:t>17;</w:t>
      </w:r>
      <w:r>
        <w:rPr>
          <w:sz w:val="22"/>
          <w:szCs w:val="22"/>
        </w:rPr>
        <w:t xml:space="preserve"> Range </w:t>
      </w:r>
      <w:r w:rsidR="00F63678">
        <w:rPr>
          <w:sz w:val="22"/>
          <w:szCs w:val="22"/>
        </w:rPr>
        <w:tab/>
      </w:r>
      <w:r w:rsidR="00F63678">
        <w:rPr>
          <w:sz w:val="22"/>
          <w:szCs w:val="22"/>
        </w:rPr>
        <w:tab/>
        <w:t>9; West of the Third Meridian, Saskatchewan</w:t>
      </w:r>
    </w:p>
    <w:p w14:paraId="22EF0889" w14:textId="7D304324" w:rsidR="00F63678" w:rsidRDefault="00F63678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ying West of Roadway on Plan 25307 South of Parcel A for the roadway 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an 71SC06637 and East of Parcel F for Roadway on Plan 71SC06637</w:t>
      </w:r>
    </w:p>
    <w:p w14:paraId="3F8CB144" w14:textId="0DCB3A3B" w:rsidR="00F63678" w:rsidRDefault="00F63678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INES AND MINERALS EXCEPTED BY 89SC06548-1</w:t>
      </w:r>
    </w:p>
    <w:p w14:paraId="69653F9E" w14:textId="48859C03" w:rsidR="00F63678" w:rsidRDefault="00F63678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ereinafter called “the landlord’s land”.</w:t>
      </w:r>
    </w:p>
    <w:p w14:paraId="48BEE9DE" w14:textId="162C8BB1" w:rsidR="00F63678" w:rsidRDefault="00F63678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5F7CA29" w14:textId="4E135DF6" w:rsidR="00566D1F" w:rsidRDefault="00566D1F" w:rsidP="0004451B">
      <w:pPr>
        <w:tabs>
          <w:tab w:val="left" w:pos="1418"/>
          <w:tab w:val="left" w:pos="2835"/>
        </w:tabs>
        <w:rPr>
          <w:sz w:val="22"/>
          <w:szCs w:val="22"/>
        </w:rPr>
      </w:pPr>
    </w:p>
    <w:p w14:paraId="580882C1" w14:textId="336B54BB" w:rsidR="00566D1F" w:rsidRDefault="00566D1F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065-22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THAT Council will abate the property known as Lot E; Block 6; Plan Abatement</w:t>
      </w:r>
      <w:r>
        <w:rPr>
          <w:sz w:val="22"/>
          <w:szCs w:val="22"/>
        </w:rPr>
        <w:tab/>
        <w:t>Gammel</w:t>
      </w:r>
      <w:r>
        <w:rPr>
          <w:sz w:val="22"/>
          <w:szCs w:val="22"/>
        </w:rPr>
        <w:tab/>
        <w:t>65SC04093 by $350.64 after the 2022 SAMA Maintenance callback.</w:t>
      </w:r>
    </w:p>
    <w:p w14:paraId="379E6B6B" w14:textId="538BA769" w:rsidR="00566D1F" w:rsidRDefault="00566D1F" w:rsidP="0004451B">
      <w:pPr>
        <w:tabs>
          <w:tab w:val="left" w:pos="1418"/>
          <w:tab w:val="left" w:pos="2835"/>
        </w:tabs>
        <w:rPr>
          <w:sz w:val="22"/>
          <w:szCs w:val="22"/>
        </w:rPr>
      </w:pPr>
    </w:p>
    <w:p w14:paraId="2FA2422F" w14:textId="4E2A93D2" w:rsidR="00566D1F" w:rsidRDefault="00566D1F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275CE68" w14:textId="0C7C53EF" w:rsidR="00566D1F" w:rsidRDefault="00566D1F" w:rsidP="0004451B">
      <w:pPr>
        <w:tabs>
          <w:tab w:val="left" w:pos="1418"/>
          <w:tab w:val="left" w:pos="2835"/>
        </w:tabs>
        <w:rPr>
          <w:sz w:val="22"/>
          <w:szCs w:val="22"/>
        </w:rPr>
      </w:pPr>
    </w:p>
    <w:p w14:paraId="18ACBDBC" w14:textId="16A6B588" w:rsidR="00566D1F" w:rsidRDefault="00566D1F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066-22</w:t>
      </w:r>
      <w:r>
        <w:rPr>
          <w:sz w:val="22"/>
          <w:szCs w:val="22"/>
        </w:rPr>
        <w:tab/>
        <w:t>Newburgh</w:t>
      </w:r>
      <w:r>
        <w:rPr>
          <w:sz w:val="22"/>
          <w:szCs w:val="22"/>
        </w:rPr>
        <w:tab/>
        <w:t xml:space="preserve">THAT Council will enter into an agreement of payment for tax arrears on the </w:t>
      </w:r>
      <w:r w:rsidR="000E50C7">
        <w:rPr>
          <w:sz w:val="22"/>
          <w:szCs w:val="22"/>
        </w:rPr>
        <w:t>Tax Arrears</w:t>
      </w:r>
      <w:r>
        <w:rPr>
          <w:sz w:val="22"/>
          <w:szCs w:val="22"/>
        </w:rPr>
        <w:tab/>
      </w:r>
      <w:r w:rsidR="000E50C7">
        <w:rPr>
          <w:sz w:val="22"/>
          <w:szCs w:val="22"/>
        </w:rPr>
        <w:t>Nickel</w:t>
      </w:r>
      <w:r>
        <w:rPr>
          <w:sz w:val="22"/>
          <w:szCs w:val="22"/>
        </w:rPr>
        <w:tab/>
        <w:t>property known as Lot 12; Block 28; Plan O1069.</w:t>
      </w:r>
    </w:p>
    <w:p w14:paraId="48C3D8D9" w14:textId="77777777" w:rsidR="000E50C7" w:rsidRDefault="000E50C7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Payment </w:t>
      </w:r>
    </w:p>
    <w:p w14:paraId="798B4DF8" w14:textId="7B7E1CD9" w:rsidR="00566D1F" w:rsidRDefault="000E50C7" w:rsidP="0004451B">
      <w:pPr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Agre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4C812A9" w14:textId="77777777" w:rsidR="002113ED" w:rsidRDefault="002113ED" w:rsidP="0004451B">
      <w:pPr>
        <w:tabs>
          <w:tab w:val="left" w:pos="1418"/>
          <w:tab w:val="left" w:pos="2835"/>
        </w:tabs>
        <w:rPr>
          <w:sz w:val="22"/>
          <w:szCs w:val="22"/>
        </w:rPr>
      </w:pPr>
    </w:p>
    <w:p w14:paraId="18761D1D" w14:textId="692FF161" w:rsidR="00CC64B7" w:rsidRPr="0004451B" w:rsidRDefault="00B61369" w:rsidP="0004451B">
      <w:pPr>
        <w:tabs>
          <w:tab w:val="left" w:pos="1418"/>
          <w:tab w:val="left" w:pos="2835"/>
        </w:tabs>
        <w:rPr>
          <w:lang w:val="en-GB"/>
        </w:rPr>
      </w:pPr>
      <w:r>
        <w:rPr>
          <w:sz w:val="22"/>
          <w:szCs w:val="22"/>
        </w:rPr>
        <w:t>0</w:t>
      </w:r>
      <w:r w:rsidR="002113ED">
        <w:rPr>
          <w:sz w:val="22"/>
          <w:szCs w:val="22"/>
        </w:rPr>
        <w:t>67</w:t>
      </w:r>
      <w:r w:rsidR="00CC64B7">
        <w:rPr>
          <w:sz w:val="22"/>
          <w:szCs w:val="22"/>
        </w:rPr>
        <w:t>-2</w:t>
      </w:r>
      <w:r>
        <w:rPr>
          <w:sz w:val="22"/>
          <w:szCs w:val="22"/>
        </w:rPr>
        <w:t>2</w:t>
      </w:r>
      <w:r w:rsidR="00CC64B7">
        <w:rPr>
          <w:sz w:val="22"/>
          <w:szCs w:val="22"/>
        </w:rPr>
        <w:tab/>
      </w:r>
      <w:r w:rsidR="002113ED">
        <w:rPr>
          <w:sz w:val="22"/>
          <w:szCs w:val="22"/>
        </w:rPr>
        <w:t>Osmond</w:t>
      </w:r>
      <w:r w:rsidR="0004451B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 w:rsidR="00736E3F">
        <w:rPr>
          <w:sz w:val="22"/>
          <w:szCs w:val="22"/>
        </w:rPr>
        <w:t>8</w:t>
      </w:r>
      <w:r w:rsidR="008B2E48">
        <w:rPr>
          <w:sz w:val="22"/>
          <w:szCs w:val="22"/>
        </w:rPr>
        <w:t>:</w:t>
      </w:r>
      <w:r w:rsidR="00736E3F">
        <w:rPr>
          <w:sz w:val="22"/>
          <w:szCs w:val="22"/>
        </w:rPr>
        <w:t>0</w:t>
      </w:r>
      <w:r w:rsidR="002113ED">
        <w:rPr>
          <w:sz w:val="22"/>
          <w:szCs w:val="22"/>
        </w:rPr>
        <w:t>3</w:t>
      </w:r>
      <w:r w:rsidR="00CC64B7">
        <w:rPr>
          <w:sz w:val="22"/>
          <w:szCs w:val="22"/>
        </w:rPr>
        <w:t xml:space="preserve">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</w:t>
      </w:r>
      <w:r w:rsidR="0004451B">
        <w:rPr>
          <w:sz w:val="22"/>
          <w:szCs w:val="22"/>
        </w:rPr>
        <w:t xml:space="preserve"> f</w:t>
      </w:r>
      <w:r w:rsidR="0004451B" w:rsidRPr="00DA2B59">
        <w:rPr>
          <w:sz w:val="22"/>
          <w:szCs w:val="22"/>
        </w:rPr>
        <w:t>or a</w:t>
      </w:r>
      <w:r w:rsidR="00CC64B7" w:rsidRPr="00DA2B59">
        <w:rPr>
          <w:sz w:val="22"/>
          <w:szCs w:val="22"/>
        </w:rPr>
        <w:t xml:space="preserve"> </w:t>
      </w:r>
    </w:p>
    <w:p w14:paraId="0647AA85" w14:textId="1499A859" w:rsidR="00CC64B7" w:rsidRDefault="00CC64B7" w:rsidP="0004451B">
      <w:pPr>
        <w:tabs>
          <w:tab w:val="left" w:pos="2835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590A53">
        <w:rPr>
          <w:sz w:val="22"/>
          <w:szCs w:val="22"/>
        </w:rPr>
        <w:t xml:space="preserve">regular </w:t>
      </w:r>
      <w:r w:rsidRPr="0038547B">
        <w:rPr>
          <w:sz w:val="22"/>
          <w:szCs w:val="22"/>
          <w:lang w:val="en-GB"/>
        </w:rPr>
        <w:t xml:space="preserve">meeting on </w:t>
      </w:r>
      <w:r w:rsidR="008B2E48">
        <w:rPr>
          <w:sz w:val="22"/>
          <w:szCs w:val="22"/>
          <w:lang w:val="en-GB"/>
        </w:rPr>
        <w:t>Monday</w:t>
      </w:r>
      <w:r>
        <w:rPr>
          <w:sz w:val="22"/>
          <w:szCs w:val="22"/>
          <w:lang w:val="en-GB"/>
        </w:rPr>
        <w:t xml:space="preserve">, </w:t>
      </w:r>
      <w:r w:rsidR="002113ED">
        <w:rPr>
          <w:sz w:val="22"/>
          <w:szCs w:val="22"/>
          <w:lang w:val="en-GB"/>
        </w:rPr>
        <w:t>April 11</w:t>
      </w:r>
      <w:r w:rsidR="008B2E48">
        <w:rPr>
          <w:sz w:val="22"/>
          <w:szCs w:val="22"/>
          <w:lang w:val="en-GB"/>
        </w:rPr>
        <w:t>, 2022</w:t>
      </w:r>
      <w:r w:rsidR="00736E3F">
        <w:rPr>
          <w:sz w:val="22"/>
          <w:szCs w:val="22"/>
          <w:lang w:val="en-GB"/>
        </w:rPr>
        <w:t>,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498A7755" w14:textId="090F4816" w:rsidR="00433812" w:rsidRPr="00C518B4" w:rsidRDefault="00CC64B7" w:rsidP="00C518B4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</w:t>
      </w:r>
      <w:r w:rsidR="00C518B4">
        <w:rPr>
          <w:sz w:val="22"/>
          <w:szCs w:val="22"/>
        </w:rPr>
        <w:t>d</w:t>
      </w:r>
    </w:p>
    <w:p w14:paraId="31F12605" w14:textId="72D44148" w:rsidR="007C41C3" w:rsidRDefault="007C41C3" w:rsidP="00433812">
      <w:pPr>
        <w:rPr>
          <w:sz w:val="22"/>
          <w:szCs w:val="22"/>
        </w:rPr>
      </w:pPr>
    </w:p>
    <w:p w14:paraId="53D95A18" w14:textId="54623D22" w:rsidR="00A0675C" w:rsidRDefault="00A0675C" w:rsidP="00433812">
      <w:pPr>
        <w:rPr>
          <w:sz w:val="22"/>
          <w:szCs w:val="22"/>
        </w:rPr>
      </w:pPr>
    </w:p>
    <w:p w14:paraId="57D02933" w14:textId="67C98049" w:rsidR="00A0675C" w:rsidRDefault="00A0675C" w:rsidP="00433812">
      <w:pPr>
        <w:rPr>
          <w:sz w:val="22"/>
          <w:szCs w:val="22"/>
        </w:rPr>
      </w:pPr>
    </w:p>
    <w:p w14:paraId="384B6CE7" w14:textId="77777777" w:rsidR="00A0675C" w:rsidRDefault="00A0675C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810EF4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8D9A" w14:textId="77777777" w:rsidR="00F3551E" w:rsidRDefault="00F3551E" w:rsidP="00FA4DAE">
      <w:r>
        <w:separator/>
      </w:r>
    </w:p>
  </w:endnote>
  <w:endnote w:type="continuationSeparator" w:id="0">
    <w:p w14:paraId="619588B8" w14:textId="77777777" w:rsidR="00F3551E" w:rsidRDefault="00F3551E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FD35" w14:textId="77777777" w:rsidR="00F3551E" w:rsidRDefault="00F3551E" w:rsidP="00FA4DAE">
      <w:r>
        <w:separator/>
      </w:r>
    </w:p>
  </w:footnote>
  <w:footnote w:type="continuationSeparator" w:id="0">
    <w:p w14:paraId="7D03EE76" w14:textId="77777777" w:rsidR="00F3551E" w:rsidRDefault="00F3551E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96C3B"/>
    <w:multiLevelType w:val="hybridMultilevel"/>
    <w:tmpl w:val="B9709E0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5AE"/>
    <w:multiLevelType w:val="hybridMultilevel"/>
    <w:tmpl w:val="E34EDFAE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12E0"/>
    <w:multiLevelType w:val="hybridMultilevel"/>
    <w:tmpl w:val="BB2E481E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F7E54"/>
    <w:multiLevelType w:val="hybridMultilevel"/>
    <w:tmpl w:val="6836723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F63D9"/>
    <w:multiLevelType w:val="hybridMultilevel"/>
    <w:tmpl w:val="85709F5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E382A"/>
    <w:multiLevelType w:val="hybridMultilevel"/>
    <w:tmpl w:val="26BECFA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0092241"/>
    <w:multiLevelType w:val="hybridMultilevel"/>
    <w:tmpl w:val="8C2C1852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23651"/>
    <w:multiLevelType w:val="hybridMultilevel"/>
    <w:tmpl w:val="1936AA1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D600B"/>
    <w:multiLevelType w:val="hybridMultilevel"/>
    <w:tmpl w:val="83E2FBF8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B12F0"/>
    <w:multiLevelType w:val="hybridMultilevel"/>
    <w:tmpl w:val="85604596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D1A7E"/>
    <w:multiLevelType w:val="hybridMultilevel"/>
    <w:tmpl w:val="2690D1B4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E754E"/>
    <w:multiLevelType w:val="hybridMultilevel"/>
    <w:tmpl w:val="E178711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23"/>
  </w:num>
  <w:num w:numId="9">
    <w:abstractNumId w:val="31"/>
  </w:num>
  <w:num w:numId="10">
    <w:abstractNumId w:val="3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8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1"/>
  </w:num>
  <w:num w:numId="27">
    <w:abstractNumId w:val="24"/>
  </w:num>
  <w:num w:numId="28">
    <w:abstractNumId w:val="19"/>
  </w:num>
  <w:num w:numId="29">
    <w:abstractNumId w:val="10"/>
  </w:num>
  <w:num w:numId="30">
    <w:abstractNumId w:val="3"/>
  </w:num>
  <w:num w:numId="31">
    <w:abstractNumId w:val="30"/>
  </w:num>
  <w:num w:numId="32">
    <w:abstractNumId w:val="29"/>
  </w:num>
  <w:num w:numId="33">
    <w:abstractNumId w:val="15"/>
  </w:num>
  <w:num w:numId="34">
    <w:abstractNumId w:val="18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05D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1BA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778"/>
    <w:rsid w:val="00041D8D"/>
    <w:rsid w:val="00041DCF"/>
    <w:rsid w:val="0004314B"/>
    <w:rsid w:val="00043F5A"/>
    <w:rsid w:val="0004451B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1DF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0F2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0C7"/>
    <w:rsid w:val="000E5767"/>
    <w:rsid w:val="000E6EEF"/>
    <w:rsid w:val="000E721D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A71"/>
    <w:rsid w:val="00106B98"/>
    <w:rsid w:val="00106E3A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017E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9C9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B0C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7B0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0F1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9A8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23F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5333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13ED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6B4C"/>
    <w:rsid w:val="00217D8A"/>
    <w:rsid w:val="00217DC8"/>
    <w:rsid w:val="00220418"/>
    <w:rsid w:val="00220511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2DB0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A24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3CB4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58"/>
    <w:rsid w:val="002E32A0"/>
    <w:rsid w:val="002E3800"/>
    <w:rsid w:val="002E4706"/>
    <w:rsid w:val="002E4F7B"/>
    <w:rsid w:val="002E5245"/>
    <w:rsid w:val="002E54D8"/>
    <w:rsid w:val="002E665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60C"/>
    <w:rsid w:val="003177D4"/>
    <w:rsid w:val="00317AB6"/>
    <w:rsid w:val="003207AE"/>
    <w:rsid w:val="00320EEA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475B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026"/>
    <w:rsid w:val="003610FE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372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5D4B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152"/>
    <w:rsid w:val="00397274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104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B88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3ECE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385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57E10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2CAB"/>
    <w:rsid w:val="00475160"/>
    <w:rsid w:val="004753F5"/>
    <w:rsid w:val="00475DB9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2C2"/>
    <w:rsid w:val="004A6846"/>
    <w:rsid w:val="004A6F60"/>
    <w:rsid w:val="004A7699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18D6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3C8"/>
    <w:rsid w:val="005669CF"/>
    <w:rsid w:val="00566D1F"/>
    <w:rsid w:val="00567491"/>
    <w:rsid w:val="005677D8"/>
    <w:rsid w:val="00567AF0"/>
    <w:rsid w:val="005700D6"/>
    <w:rsid w:val="0057022F"/>
    <w:rsid w:val="0057036C"/>
    <w:rsid w:val="005703BA"/>
    <w:rsid w:val="00570A18"/>
    <w:rsid w:val="00571A91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84F"/>
    <w:rsid w:val="005909BC"/>
    <w:rsid w:val="00590A53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5C07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49DD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591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373AD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5802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2B6D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76E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430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D9B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3F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16D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674A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0A8D"/>
    <w:rsid w:val="007F3A2E"/>
    <w:rsid w:val="007F40BB"/>
    <w:rsid w:val="007F47F2"/>
    <w:rsid w:val="007F5180"/>
    <w:rsid w:val="007F58C5"/>
    <w:rsid w:val="007F597B"/>
    <w:rsid w:val="007F59BE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0EF4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1F71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89C"/>
    <w:rsid w:val="00851CEE"/>
    <w:rsid w:val="00851EA0"/>
    <w:rsid w:val="008537E4"/>
    <w:rsid w:val="008539FB"/>
    <w:rsid w:val="008552F7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061E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2FA"/>
    <w:rsid w:val="00891FC4"/>
    <w:rsid w:val="008932AD"/>
    <w:rsid w:val="008939B9"/>
    <w:rsid w:val="008943BC"/>
    <w:rsid w:val="00894A97"/>
    <w:rsid w:val="008951EB"/>
    <w:rsid w:val="008957AE"/>
    <w:rsid w:val="008965B2"/>
    <w:rsid w:val="0089660C"/>
    <w:rsid w:val="0089696D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48"/>
    <w:rsid w:val="008B2E9D"/>
    <w:rsid w:val="008B39BD"/>
    <w:rsid w:val="008B3D3B"/>
    <w:rsid w:val="008B45C4"/>
    <w:rsid w:val="008B472E"/>
    <w:rsid w:val="008B47C4"/>
    <w:rsid w:val="008B4C43"/>
    <w:rsid w:val="008B5767"/>
    <w:rsid w:val="008B58F4"/>
    <w:rsid w:val="008B6068"/>
    <w:rsid w:val="008B6529"/>
    <w:rsid w:val="008B67B1"/>
    <w:rsid w:val="008B6F4F"/>
    <w:rsid w:val="008B7119"/>
    <w:rsid w:val="008B7852"/>
    <w:rsid w:val="008B7F76"/>
    <w:rsid w:val="008B7F90"/>
    <w:rsid w:val="008C008C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0AED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339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83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064C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502A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75C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979"/>
    <w:rsid w:val="00A23B2B"/>
    <w:rsid w:val="00A24795"/>
    <w:rsid w:val="00A2572C"/>
    <w:rsid w:val="00A25D87"/>
    <w:rsid w:val="00A277D8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9CA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47D88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2F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265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ABA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4D2D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24"/>
    <w:rsid w:val="00AE78C8"/>
    <w:rsid w:val="00AE79D3"/>
    <w:rsid w:val="00AF0822"/>
    <w:rsid w:val="00AF1666"/>
    <w:rsid w:val="00AF182C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36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622C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CF1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132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D7D28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3C9E"/>
    <w:rsid w:val="00C14892"/>
    <w:rsid w:val="00C14D90"/>
    <w:rsid w:val="00C15132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B06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18B4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52D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289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7FC"/>
    <w:rsid w:val="00CB0C3A"/>
    <w:rsid w:val="00CB1DC4"/>
    <w:rsid w:val="00CB26F6"/>
    <w:rsid w:val="00CB2A39"/>
    <w:rsid w:val="00CB2CFA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2007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0B98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8D1"/>
    <w:rsid w:val="00D11CD3"/>
    <w:rsid w:val="00D126A7"/>
    <w:rsid w:val="00D128EA"/>
    <w:rsid w:val="00D12ABE"/>
    <w:rsid w:val="00D12DA6"/>
    <w:rsid w:val="00D12F9C"/>
    <w:rsid w:val="00D137D8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A1A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1D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382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4D63"/>
    <w:rsid w:val="00DA5941"/>
    <w:rsid w:val="00DA6402"/>
    <w:rsid w:val="00DA6DC0"/>
    <w:rsid w:val="00DA758B"/>
    <w:rsid w:val="00DA7CD5"/>
    <w:rsid w:val="00DA7D9C"/>
    <w:rsid w:val="00DB06B1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D7DD8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4E3"/>
    <w:rsid w:val="00DF4E59"/>
    <w:rsid w:val="00DF517B"/>
    <w:rsid w:val="00DF61F0"/>
    <w:rsid w:val="00DF68BB"/>
    <w:rsid w:val="00DF68E5"/>
    <w:rsid w:val="00DF693F"/>
    <w:rsid w:val="00DF697F"/>
    <w:rsid w:val="00E00091"/>
    <w:rsid w:val="00E001BC"/>
    <w:rsid w:val="00E00F25"/>
    <w:rsid w:val="00E01D03"/>
    <w:rsid w:val="00E02094"/>
    <w:rsid w:val="00E0267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1D0C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37E99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58B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843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97E46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10A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20F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1AB1"/>
    <w:rsid w:val="00F2230A"/>
    <w:rsid w:val="00F224B3"/>
    <w:rsid w:val="00F225E7"/>
    <w:rsid w:val="00F22742"/>
    <w:rsid w:val="00F22D8E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51E"/>
    <w:rsid w:val="00F35AC9"/>
    <w:rsid w:val="00F36FF4"/>
    <w:rsid w:val="00F37623"/>
    <w:rsid w:val="00F40ABC"/>
    <w:rsid w:val="00F40E1B"/>
    <w:rsid w:val="00F41400"/>
    <w:rsid w:val="00F414F8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678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1E88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1FD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134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E3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customStyle="1" w:styleId="xmsonormal">
    <w:name w:val="x_msonormal"/>
    <w:basedOn w:val="Normal"/>
    <w:rsid w:val="00220511"/>
    <w:rPr>
      <w:rFonts w:eastAsia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A123-2602-488E-8B5F-CBB145CD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Closed	Wanner	Agreement for tax payments in Town (as per Sec 20 of the Municipal</vt:lpstr>
      <vt:lpstr>Session		Session Act or Part III of the Local Authority Freedom of Information a</vt:lpstr>
      <vt:lpstr>Carried</vt:lpstr>
      <vt:lpstr/>
    </vt:vector>
  </TitlesOfParts>
  <Company>Town of Herber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7</cp:revision>
  <cp:lastPrinted>2022-03-16T17:52:00Z</cp:lastPrinted>
  <dcterms:created xsi:type="dcterms:W3CDTF">2022-01-05T20:50:00Z</dcterms:created>
  <dcterms:modified xsi:type="dcterms:W3CDTF">2022-03-31T20:45:00Z</dcterms:modified>
</cp:coreProperties>
</file>